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71" w:rsidRPr="00BA253D" w:rsidRDefault="00460680" w:rsidP="00BA25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3D">
        <w:rPr>
          <w:rFonts w:ascii="Times New Roman" w:hAnsi="Times New Roman" w:cs="Times New Roman"/>
          <w:b/>
          <w:sz w:val="24"/>
          <w:szCs w:val="24"/>
        </w:rPr>
        <w:t>ОЛИМПИАДА</w:t>
      </w:r>
      <w:r w:rsidR="00DC7C71" w:rsidRPr="00BA253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BA253D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DC7C71" w:rsidRDefault="00DC7C71" w:rsidP="00BA25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BA253D">
        <w:rPr>
          <w:rFonts w:ascii="Times New Roman" w:hAnsi="Times New Roman" w:cs="Times New Roman"/>
          <w:b/>
          <w:sz w:val="24"/>
          <w:szCs w:val="24"/>
        </w:rPr>
        <w:t>10-11</w:t>
      </w:r>
      <w:r w:rsidR="00460680" w:rsidRPr="00BA253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BA253D">
        <w:rPr>
          <w:rFonts w:ascii="Times New Roman" w:hAnsi="Times New Roman" w:cs="Times New Roman"/>
          <w:b/>
          <w:sz w:val="24"/>
          <w:szCs w:val="24"/>
        </w:rPr>
        <w:t xml:space="preserve"> (для мальчиков)</w:t>
      </w:r>
    </w:p>
    <w:p w:rsidR="00D51345" w:rsidRPr="00D51345" w:rsidRDefault="00D51345" w:rsidP="00D513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</w:pPr>
      <w:r w:rsidRPr="00D51345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 xml:space="preserve">Продолжительность </w:t>
      </w:r>
      <w:r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 xml:space="preserve">работы </w:t>
      </w:r>
      <w:r w:rsidRPr="00D51345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>-1 час</w:t>
      </w:r>
    </w:p>
    <w:p w:rsidR="00D51345" w:rsidRPr="00D51345" w:rsidRDefault="00D51345" w:rsidP="00BA25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C7C71" w:rsidRPr="00BA253D" w:rsidRDefault="00DC7C71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В предмете «Технология» изучаются</w:t>
      </w:r>
      <w:r w:rsidRPr="00BA253D">
        <w:rPr>
          <w:rFonts w:ascii="Times New Roman" w:hAnsi="Times New Roman" w:cs="Times New Roman"/>
          <w:sz w:val="24"/>
          <w:szCs w:val="24"/>
        </w:rPr>
        <w:t>: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технологии производства автомобилей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б) технологии преобразования материалов, энергии, информации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в) технологии создания медицинских инструментов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г) технологии создания самолетов и космических аппаратов</w:t>
      </w:r>
    </w:p>
    <w:p w:rsidR="00DC7C71" w:rsidRPr="00D51345" w:rsidRDefault="00DC7C71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Основные петли для передаточных механизмов: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корпус, детали передачи, выходной вал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б)  валы, шкивы (звездочки), ремень (цепь)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в) вращающиеся детали: шкивы, звездочки, винты</w:t>
      </w:r>
    </w:p>
    <w:p w:rsidR="00901983" w:rsidRPr="00D51345" w:rsidRDefault="00DC7C71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Машиной называют: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сочетание механизмов, выполняющих движение для полезной работы;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б) механическое устройство, выполняющее движения для преобразования работы;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в) сочетание механизмов для выполнения движения, преобразования энергии или информации;</w:t>
      </w:r>
    </w:p>
    <w:p w:rsidR="00DC7C71" w:rsidRPr="00D51345" w:rsidRDefault="00DC7C71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Отделка изделий из древесины бывает: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предварительная и окончательная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б)  красивая и не очень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в) декоративная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г) прозрачная и непрозрачная </w:t>
      </w:r>
    </w:p>
    <w:p w:rsidR="00DC7C71" w:rsidRPr="00D51345" w:rsidRDefault="00DC7C71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Шерхебель относится к ……инструментам (вставьте пропущенное слово):</w:t>
      </w:r>
    </w:p>
    <w:p w:rsidR="00DC7C71" w:rsidRPr="00BA253D" w:rsidRDefault="00DC7C71" w:rsidP="00DC7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разметочным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253D">
        <w:rPr>
          <w:rFonts w:ascii="Times New Roman" w:hAnsi="Times New Roman" w:cs="Times New Roman"/>
          <w:sz w:val="24"/>
          <w:szCs w:val="24"/>
        </w:rPr>
        <w:t>б)  режущим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</w:t>
      </w:r>
      <w:r w:rsidRPr="00BA253D">
        <w:rPr>
          <w:rFonts w:ascii="Times New Roman" w:hAnsi="Times New Roman" w:cs="Times New Roman"/>
          <w:sz w:val="24"/>
          <w:szCs w:val="24"/>
        </w:rPr>
        <w:t>в) ударным</w:t>
      </w:r>
    </w:p>
    <w:p w:rsidR="00A04C50" w:rsidRPr="00D51345" w:rsidRDefault="00A04C5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Какая стамеска используется для чернового точения?</w:t>
      </w:r>
    </w:p>
    <w:p w:rsidR="00A04C50" w:rsidRPr="00BA253D" w:rsidRDefault="00A04C50" w:rsidP="00BA253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плоская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253D">
        <w:rPr>
          <w:rFonts w:ascii="Times New Roman" w:hAnsi="Times New Roman" w:cs="Times New Roman"/>
          <w:sz w:val="24"/>
          <w:szCs w:val="24"/>
        </w:rPr>
        <w:t>б) полукруглая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</w:t>
      </w:r>
      <w:r w:rsidR="00BA253D" w:rsidRPr="00BA253D">
        <w:rPr>
          <w:rFonts w:ascii="Times New Roman" w:hAnsi="Times New Roman" w:cs="Times New Roman"/>
          <w:sz w:val="24"/>
          <w:szCs w:val="24"/>
        </w:rPr>
        <w:t>в</w:t>
      </w:r>
      <w:r w:rsidRPr="00BA253D">
        <w:rPr>
          <w:rFonts w:ascii="Times New Roman" w:hAnsi="Times New Roman" w:cs="Times New Roman"/>
          <w:sz w:val="24"/>
          <w:szCs w:val="24"/>
        </w:rPr>
        <w:t>) косая</w:t>
      </w:r>
    </w:p>
    <w:p w:rsidR="00A04C50" w:rsidRPr="00D51345" w:rsidRDefault="00A04C5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Какую заготовку нельзя использовать для точения?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BA253D">
        <w:rPr>
          <w:rFonts w:ascii="Times New Roman" w:hAnsi="Times New Roman" w:cs="Times New Roman"/>
          <w:sz w:val="24"/>
          <w:szCs w:val="24"/>
        </w:rPr>
        <w:t>имеющую</w:t>
      </w:r>
      <w:proofErr w:type="gramEnd"/>
      <w:r w:rsidRPr="00BA253D">
        <w:rPr>
          <w:rFonts w:ascii="Times New Roman" w:hAnsi="Times New Roman" w:cs="Times New Roman"/>
          <w:sz w:val="24"/>
          <w:szCs w:val="24"/>
        </w:rPr>
        <w:t xml:space="preserve"> трещины и сучки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б) имеющую выпадающие сучки</w:t>
      </w:r>
    </w:p>
    <w:p w:rsidR="00C323F7" w:rsidRPr="00BA253D" w:rsidRDefault="00A04C50" w:rsidP="005900D2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в) не имеющую трещин и сучков</w:t>
      </w:r>
    </w:p>
    <w:p w:rsidR="00A04C50" w:rsidRPr="00D51345" w:rsidRDefault="00A04C5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В какой последовательности подготавливается заготовка для обработки на токарном станке по дереву?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квадратный брусо</w:t>
      </w:r>
      <w:r w:rsidR="00BA253D">
        <w:rPr>
          <w:rFonts w:ascii="Times New Roman" w:hAnsi="Times New Roman" w:cs="Times New Roman"/>
          <w:sz w:val="24"/>
          <w:szCs w:val="24"/>
        </w:rPr>
        <w:t>к по одному торцу пропиливается</w:t>
      </w:r>
      <w:r w:rsidRPr="00BA25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253D">
        <w:rPr>
          <w:rFonts w:ascii="Times New Roman" w:hAnsi="Times New Roman" w:cs="Times New Roman"/>
          <w:sz w:val="24"/>
          <w:szCs w:val="24"/>
        </w:rPr>
        <w:t>накернивается</w:t>
      </w:r>
      <w:proofErr w:type="spellEnd"/>
      <w:r w:rsidRPr="00BA253D">
        <w:rPr>
          <w:rFonts w:ascii="Times New Roman" w:hAnsi="Times New Roman" w:cs="Times New Roman"/>
          <w:sz w:val="24"/>
          <w:szCs w:val="24"/>
        </w:rPr>
        <w:t xml:space="preserve"> по другому торцу для поддержания центром задней бабки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б) квадратный брусок строгается до цилиндра, по одному торцу пропиливается и накернивается по другому торцу для поддержания центром задней бабки</w:t>
      </w:r>
    </w:p>
    <w:p w:rsidR="00C323F7" w:rsidRPr="00BA253D" w:rsidRDefault="00A04C50" w:rsidP="00BA253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в) квадратный брусок строгается до восьмигранника, по одному торцу пропиливается и накернивается по другому торцу для поддержания центром задней бабки</w:t>
      </w:r>
    </w:p>
    <w:p w:rsidR="00A04C50" w:rsidRPr="00D51345" w:rsidRDefault="00A04C5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 </w:t>
      </w:r>
      <w:r w:rsidRPr="00D51345">
        <w:rPr>
          <w:rFonts w:ascii="Times New Roman" w:hAnsi="Times New Roman" w:cs="Times New Roman"/>
          <w:b/>
          <w:sz w:val="24"/>
          <w:szCs w:val="24"/>
        </w:rPr>
        <w:t>Древесину, каких парод лучше использовать для изготовления кухонных принадлежностей?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древесину фруктовых, лиственных пород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б) древесину хвойных пород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в) древесину лиственных и хвойных пород</w:t>
      </w:r>
    </w:p>
    <w:p w:rsidR="00A04C50" w:rsidRPr="00D51345" w:rsidRDefault="00BA253D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Какой из металлов Вы буде</w:t>
      </w:r>
      <w:r w:rsidR="00A04C50" w:rsidRPr="00D51345">
        <w:rPr>
          <w:rFonts w:ascii="Times New Roman" w:hAnsi="Times New Roman" w:cs="Times New Roman"/>
          <w:b/>
          <w:sz w:val="24"/>
          <w:szCs w:val="24"/>
        </w:rPr>
        <w:t>те использовать для изготовления крючка, чтобы изделие не подвергалось коррозии и имело меньшую стоимость: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а) сталь </w:t>
      </w:r>
      <w:r w:rsidR="00BA253D">
        <w:rPr>
          <w:rFonts w:ascii="Times New Roman" w:hAnsi="Times New Roman" w:cs="Times New Roman"/>
          <w:sz w:val="24"/>
          <w:szCs w:val="24"/>
        </w:rPr>
        <w:t xml:space="preserve">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б) оцинкованная сталь 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в) латунь </w:t>
      </w:r>
    </w:p>
    <w:p w:rsidR="00A04C50" w:rsidRPr="00D51345" w:rsidRDefault="00A04C5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Как безопасно выполнить сверление на сверлильном станке: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обернуть часть детали ветошью и крепко держать деталь руками при сверлении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lastRenderedPageBreak/>
        <w:t xml:space="preserve">б) при сверлении держать деталь плоскогубцами 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в) закрепить деталь в станочных тисках </w:t>
      </w:r>
    </w:p>
    <w:p w:rsidR="00A04C50" w:rsidRPr="00D51345" w:rsidRDefault="00A04C5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Детали резьбового соединения: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заклепка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</w:t>
      </w:r>
      <w:r w:rsidRPr="00BA253D">
        <w:rPr>
          <w:rFonts w:ascii="Times New Roman" w:hAnsi="Times New Roman" w:cs="Times New Roman"/>
          <w:sz w:val="24"/>
          <w:szCs w:val="24"/>
        </w:rPr>
        <w:t>б) болт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в) винт 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г) гайка 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д) шайба </w:t>
      </w:r>
    </w:p>
    <w:p w:rsidR="00A04C50" w:rsidRPr="00D51345" w:rsidRDefault="00A04C5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Нормативно - технический документ, содержащий требования к качеству впускаемой продукции, устанавливающий комплекс норм и правил к объектам производства  (предметам и орудиям труда, изделиям):</w:t>
      </w:r>
    </w:p>
    <w:p w:rsidR="00A04C50" w:rsidRPr="00BA253D" w:rsidRDefault="00A04C50" w:rsidP="00BA253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а) технические условия 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б) стандарт 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253D" w:rsidRPr="00BA253D">
        <w:rPr>
          <w:rFonts w:ascii="Times New Roman" w:hAnsi="Times New Roman" w:cs="Times New Roman"/>
          <w:sz w:val="24"/>
          <w:szCs w:val="24"/>
        </w:rPr>
        <w:t>в</w:t>
      </w:r>
      <w:r w:rsidRPr="00BA253D">
        <w:rPr>
          <w:rFonts w:ascii="Times New Roman" w:hAnsi="Times New Roman" w:cs="Times New Roman"/>
          <w:sz w:val="24"/>
          <w:szCs w:val="24"/>
        </w:rPr>
        <w:t>) технические задачи</w:t>
      </w:r>
    </w:p>
    <w:p w:rsidR="00A04C50" w:rsidRPr="00D51345" w:rsidRDefault="00A04C5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Выполнение проекта завершается: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а) изготовлением изделия 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б) оформлением описания проекта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в) оценкой и самооценкой проекта; 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г) презентацией (защитой) проекта </w:t>
      </w:r>
    </w:p>
    <w:p w:rsidR="00A04C50" w:rsidRPr="00D51345" w:rsidRDefault="00A04C5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Инструмент, используемый для изготовления отверстий призматической формы в древесине: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зубило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253D">
        <w:rPr>
          <w:rFonts w:ascii="Times New Roman" w:hAnsi="Times New Roman" w:cs="Times New Roman"/>
          <w:sz w:val="24"/>
          <w:szCs w:val="24"/>
        </w:rPr>
        <w:t>б) шлямбур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253D">
        <w:rPr>
          <w:rFonts w:ascii="Times New Roman" w:hAnsi="Times New Roman" w:cs="Times New Roman"/>
          <w:sz w:val="24"/>
          <w:szCs w:val="24"/>
        </w:rPr>
        <w:t>в) долото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253D">
        <w:rPr>
          <w:rFonts w:ascii="Times New Roman" w:hAnsi="Times New Roman" w:cs="Times New Roman"/>
          <w:sz w:val="24"/>
          <w:szCs w:val="24"/>
        </w:rPr>
        <w:t>г) кернер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253D">
        <w:rPr>
          <w:rFonts w:ascii="Times New Roman" w:hAnsi="Times New Roman" w:cs="Times New Roman"/>
          <w:sz w:val="24"/>
          <w:szCs w:val="24"/>
        </w:rPr>
        <w:t>д) шабер</w:t>
      </w:r>
    </w:p>
    <w:p w:rsidR="00A04C50" w:rsidRPr="00D51345" w:rsidRDefault="00A04C5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Укажите несуществующую форму поперечного сечения напильника:</w:t>
      </w:r>
    </w:p>
    <w:p w:rsidR="00A04C50" w:rsidRPr="00BA253D" w:rsidRDefault="00A04C50" w:rsidP="00BA253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а) квадратная 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б) круглая 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253D" w:rsidRPr="00BA253D">
        <w:rPr>
          <w:rFonts w:ascii="Times New Roman" w:hAnsi="Times New Roman" w:cs="Times New Roman"/>
          <w:sz w:val="24"/>
          <w:szCs w:val="24"/>
        </w:rPr>
        <w:t>в</w:t>
      </w:r>
      <w:r w:rsidRPr="00BA253D">
        <w:rPr>
          <w:rFonts w:ascii="Times New Roman" w:hAnsi="Times New Roman" w:cs="Times New Roman"/>
          <w:sz w:val="24"/>
          <w:szCs w:val="24"/>
        </w:rPr>
        <w:t xml:space="preserve">) прямоугольная 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г) ромбическая 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</w:t>
      </w:r>
      <w:r w:rsidRPr="00BA253D">
        <w:rPr>
          <w:rFonts w:ascii="Times New Roman" w:hAnsi="Times New Roman" w:cs="Times New Roman"/>
          <w:sz w:val="24"/>
          <w:szCs w:val="24"/>
        </w:rPr>
        <w:t>д) треугольная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е) овальная </w:t>
      </w:r>
    </w:p>
    <w:p w:rsidR="00A04C50" w:rsidRPr="00D51345" w:rsidRDefault="00A04C5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Для приготовления костного клея используется только:</w:t>
      </w:r>
    </w:p>
    <w:p w:rsidR="00A04C50" w:rsidRPr="00BA253D" w:rsidRDefault="00A04C50" w:rsidP="00A04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растворитель марки 346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253D">
        <w:rPr>
          <w:rFonts w:ascii="Times New Roman" w:hAnsi="Times New Roman" w:cs="Times New Roman"/>
          <w:sz w:val="24"/>
          <w:szCs w:val="24"/>
        </w:rPr>
        <w:t>б) спирт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253D">
        <w:rPr>
          <w:rFonts w:ascii="Times New Roman" w:hAnsi="Times New Roman" w:cs="Times New Roman"/>
          <w:sz w:val="24"/>
          <w:szCs w:val="24"/>
        </w:rPr>
        <w:t>в) вода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253D">
        <w:rPr>
          <w:rFonts w:ascii="Times New Roman" w:hAnsi="Times New Roman" w:cs="Times New Roman"/>
          <w:sz w:val="24"/>
          <w:szCs w:val="24"/>
        </w:rPr>
        <w:t>г) скипидар</w:t>
      </w:r>
    </w:p>
    <w:p w:rsidR="00A04C50" w:rsidRPr="00D51345" w:rsidRDefault="00D579E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Стали по назначению бывают:</w:t>
      </w:r>
    </w:p>
    <w:p w:rsidR="00D579E0" w:rsidRPr="00BA253D" w:rsidRDefault="00D579E0" w:rsidP="00BA253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A253D">
        <w:rPr>
          <w:rFonts w:ascii="Times New Roman" w:hAnsi="Times New Roman" w:cs="Times New Roman"/>
          <w:sz w:val="24"/>
          <w:szCs w:val="24"/>
        </w:rPr>
        <w:t>а) углекислые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253D">
        <w:rPr>
          <w:rFonts w:ascii="Times New Roman" w:hAnsi="Times New Roman" w:cs="Times New Roman"/>
          <w:sz w:val="24"/>
          <w:szCs w:val="24"/>
        </w:rPr>
        <w:t>б) конструкционные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в) обыкновенного качества </w:t>
      </w:r>
      <w:proofErr w:type="gramEnd"/>
    </w:p>
    <w:p w:rsidR="00D579E0" w:rsidRPr="00BA253D" w:rsidRDefault="00D579E0" w:rsidP="00BA253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г) легированные 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д) инструментальные 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е) качественные </w:t>
      </w:r>
    </w:p>
    <w:p w:rsidR="00D579E0" w:rsidRPr="00D51345" w:rsidRDefault="00D579E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Какой метод определения влажности древесины более точный:</w:t>
      </w:r>
    </w:p>
    <w:p w:rsidR="00D579E0" w:rsidRPr="00BA253D" w:rsidRDefault="00D579E0" w:rsidP="00D579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весовой метод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</w:t>
      </w:r>
      <w:r w:rsidRPr="00BA253D">
        <w:rPr>
          <w:rFonts w:ascii="Times New Roman" w:hAnsi="Times New Roman" w:cs="Times New Roman"/>
          <w:sz w:val="24"/>
          <w:szCs w:val="24"/>
        </w:rPr>
        <w:t>б) электрический метод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253D">
        <w:rPr>
          <w:rFonts w:ascii="Times New Roman" w:hAnsi="Times New Roman" w:cs="Times New Roman"/>
          <w:sz w:val="24"/>
          <w:szCs w:val="24"/>
        </w:rPr>
        <w:t>в) температурный метод</w:t>
      </w:r>
    </w:p>
    <w:p w:rsidR="00D579E0" w:rsidRPr="00D51345" w:rsidRDefault="00D579E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Удаляемый (</w:t>
      </w:r>
      <w:proofErr w:type="spellStart"/>
      <w:r w:rsidRPr="00D51345">
        <w:rPr>
          <w:rFonts w:ascii="Times New Roman" w:hAnsi="Times New Roman" w:cs="Times New Roman"/>
          <w:b/>
          <w:sz w:val="24"/>
          <w:szCs w:val="24"/>
        </w:rPr>
        <w:t>срезамемый</w:t>
      </w:r>
      <w:proofErr w:type="spellEnd"/>
      <w:r w:rsidRPr="00D51345">
        <w:rPr>
          <w:rFonts w:ascii="Times New Roman" w:hAnsi="Times New Roman" w:cs="Times New Roman"/>
          <w:b/>
          <w:sz w:val="24"/>
          <w:szCs w:val="24"/>
        </w:rPr>
        <w:t>) с заготовки слой материала в процессе обработки резанием, величина которого равна разности между размерами заготовки и изготавливаемой детали называется______:</w:t>
      </w:r>
    </w:p>
    <w:p w:rsidR="00D579E0" w:rsidRPr="00BA253D" w:rsidRDefault="00D579E0" w:rsidP="00D579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стружкой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253D">
        <w:rPr>
          <w:rFonts w:ascii="Times New Roman" w:hAnsi="Times New Roman" w:cs="Times New Roman"/>
          <w:sz w:val="24"/>
          <w:szCs w:val="24"/>
        </w:rPr>
        <w:t>б) припуском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в) срезом </w:t>
      </w:r>
    </w:p>
    <w:p w:rsidR="00D579E0" w:rsidRPr="00D51345" w:rsidRDefault="00D579E0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 xml:space="preserve"> Дл</w:t>
      </w:r>
      <w:r w:rsidR="00363043" w:rsidRPr="00D51345">
        <w:rPr>
          <w:rFonts w:ascii="Times New Roman" w:hAnsi="Times New Roman" w:cs="Times New Roman"/>
          <w:b/>
          <w:sz w:val="24"/>
          <w:szCs w:val="24"/>
        </w:rPr>
        <w:t>я</w:t>
      </w:r>
      <w:r w:rsidRPr="00D51345">
        <w:rPr>
          <w:rFonts w:ascii="Times New Roman" w:hAnsi="Times New Roman" w:cs="Times New Roman"/>
          <w:b/>
          <w:sz w:val="24"/>
          <w:szCs w:val="24"/>
        </w:rPr>
        <w:t xml:space="preserve"> того чтобы вынуть нож рубанка нужно____:</w:t>
      </w:r>
    </w:p>
    <w:p w:rsidR="00D579E0" w:rsidRPr="00BA253D" w:rsidRDefault="00D579E0" w:rsidP="00363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а) </w:t>
      </w:r>
      <w:r w:rsidR="00363043" w:rsidRPr="00BA253D">
        <w:rPr>
          <w:rFonts w:ascii="Times New Roman" w:hAnsi="Times New Roman" w:cs="Times New Roman"/>
          <w:sz w:val="24"/>
          <w:szCs w:val="24"/>
        </w:rPr>
        <w:t>ударить киянкой по носку колодки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б) </w:t>
      </w:r>
      <w:r w:rsidR="00363043" w:rsidRPr="00BA253D">
        <w:rPr>
          <w:rFonts w:ascii="Times New Roman" w:hAnsi="Times New Roman" w:cs="Times New Roman"/>
          <w:sz w:val="24"/>
          <w:szCs w:val="24"/>
        </w:rPr>
        <w:t>ударить киянкой по рогу колодки</w:t>
      </w:r>
    </w:p>
    <w:p w:rsidR="00363043" w:rsidRPr="00BA253D" w:rsidRDefault="00D579E0" w:rsidP="00363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в) </w:t>
      </w:r>
      <w:r w:rsidR="00363043" w:rsidRPr="00BA253D">
        <w:rPr>
          <w:rFonts w:ascii="Times New Roman" w:hAnsi="Times New Roman" w:cs="Times New Roman"/>
          <w:sz w:val="24"/>
          <w:szCs w:val="24"/>
        </w:rPr>
        <w:t>ударить киянкой по рогу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63043" w:rsidRPr="00BA253D">
        <w:rPr>
          <w:rFonts w:ascii="Times New Roman" w:hAnsi="Times New Roman" w:cs="Times New Roman"/>
          <w:sz w:val="24"/>
          <w:szCs w:val="24"/>
        </w:rPr>
        <w:t>г) ударить киянкой</w:t>
      </w:r>
      <w:r w:rsidR="00102256" w:rsidRPr="00BA253D">
        <w:rPr>
          <w:rFonts w:ascii="Times New Roman" w:hAnsi="Times New Roman" w:cs="Times New Roman"/>
          <w:sz w:val="24"/>
          <w:szCs w:val="24"/>
        </w:rPr>
        <w:t xml:space="preserve"> по пятке колодки</w:t>
      </w:r>
    </w:p>
    <w:p w:rsidR="00102256" w:rsidRPr="00BA253D" w:rsidRDefault="00102256" w:rsidP="00363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д) ударить киянкой по подошве колодки</w:t>
      </w:r>
    </w:p>
    <w:p w:rsidR="00102256" w:rsidRPr="00D51345" w:rsidRDefault="00102256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Реле – это устройство, которое имеет:</w:t>
      </w:r>
    </w:p>
    <w:p w:rsidR="00503121" w:rsidRDefault="00102256" w:rsidP="00102256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 xml:space="preserve">а) одно устойчивое состояние 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</w:t>
      </w:r>
      <w:r w:rsidRPr="00BA253D">
        <w:rPr>
          <w:rFonts w:ascii="Times New Roman" w:hAnsi="Times New Roman" w:cs="Times New Roman"/>
          <w:sz w:val="24"/>
          <w:szCs w:val="24"/>
        </w:rPr>
        <w:t>б) два устойчивых состояния</w:t>
      </w:r>
      <w:r w:rsidR="00BA253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02256" w:rsidRPr="00BA253D" w:rsidRDefault="00102256" w:rsidP="00102256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в) три устойчивых состояния</w:t>
      </w:r>
    </w:p>
    <w:p w:rsidR="005A4739" w:rsidRPr="00D51345" w:rsidRDefault="005A4739" w:rsidP="005900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1345">
        <w:rPr>
          <w:rFonts w:ascii="Times New Roman" w:hAnsi="Times New Roman" w:cs="Times New Roman"/>
          <w:b/>
          <w:sz w:val="24"/>
          <w:szCs w:val="24"/>
        </w:rPr>
        <w:t>К профессиям типа «человек – знаковая система» относится:</w:t>
      </w:r>
    </w:p>
    <w:p w:rsidR="00C323F7" w:rsidRDefault="005A4739" w:rsidP="001A77E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A253D">
        <w:rPr>
          <w:rFonts w:ascii="Times New Roman" w:hAnsi="Times New Roman" w:cs="Times New Roman"/>
          <w:sz w:val="24"/>
          <w:szCs w:val="24"/>
        </w:rPr>
        <w:t>а) поэт</w:t>
      </w:r>
      <w:r w:rsidR="0050312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253D">
        <w:rPr>
          <w:rFonts w:ascii="Times New Roman" w:hAnsi="Times New Roman" w:cs="Times New Roman"/>
          <w:sz w:val="24"/>
          <w:szCs w:val="24"/>
        </w:rPr>
        <w:t>б) врач</w:t>
      </w:r>
      <w:r w:rsidR="005031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253D">
        <w:rPr>
          <w:rFonts w:ascii="Times New Roman" w:hAnsi="Times New Roman" w:cs="Times New Roman"/>
          <w:sz w:val="24"/>
          <w:szCs w:val="24"/>
        </w:rPr>
        <w:t>в) портной</w:t>
      </w:r>
      <w:r w:rsidR="005031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253D">
        <w:rPr>
          <w:rFonts w:ascii="Times New Roman" w:hAnsi="Times New Roman" w:cs="Times New Roman"/>
          <w:sz w:val="24"/>
          <w:szCs w:val="24"/>
        </w:rPr>
        <w:t>г) бухгалтер</w:t>
      </w:r>
      <w:r w:rsidR="005031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253D">
        <w:rPr>
          <w:rFonts w:ascii="Times New Roman" w:hAnsi="Times New Roman" w:cs="Times New Roman"/>
          <w:sz w:val="24"/>
          <w:szCs w:val="24"/>
        </w:rPr>
        <w:t xml:space="preserve">д) программист </w:t>
      </w:r>
    </w:p>
    <w:p w:rsidR="001A77EE" w:rsidRPr="001A77EE" w:rsidRDefault="001A77EE" w:rsidP="001A77EE">
      <w:pPr>
        <w:rPr>
          <w:rFonts w:ascii="Times New Roman" w:hAnsi="Times New Roman" w:cs="Times New Roman"/>
          <w:sz w:val="24"/>
          <w:szCs w:val="24"/>
        </w:rPr>
      </w:pPr>
      <w:r w:rsidRPr="001A77E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7EE">
        <w:rPr>
          <w:rFonts w:ascii="Times New Roman" w:hAnsi="Times New Roman" w:cs="Times New Roman"/>
          <w:sz w:val="24"/>
          <w:szCs w:val="24"/>
        </w:rPr>
        <w:t>24</w:t>
      </w:r>
      <w:r w:rsidRPr="00D51345">
        <w:rPr>
          <w:rFonts w:ascii="Times New Roman" w:hAnsi="Times New Roman" w:cs="Times New Roman"/>
          <w:b/>
          <w:sz w:val="24"/>
          <w:szCs w:val="24"/>
        </w:rPr>
        <w:t>. Соотнесите типы профессиональной среды с профессиями, которые ее представляют.</w:t>
      </w:r>
    </w:p>
    <w:tbl>
      <w:tblPr>
        <w:tblW w:w="766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3405"/>
        <w:gridCol w:w="425"/>
        <w:gridCol w:w="3118"/>
      </w:tblGrid>
      <w:tr w:rsidR="001A77EE" w:rsidRPr="006140A9" w:rsidTr="001A77EE">
        <w:tc>
          <w:tcPr>
            <w:tcW w:w="713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5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 xml:space="preserve">Конвенциональная </w:t>
            </w:r>
          </w:p>
        </w:tc>
        <w:tc>
          <w:tcPr>
            <w:tcW w:w="425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 xml:space="preserve">Риелтор </w:t>
            </w:r>
          </w:p>
        </w:tc>
      </w:tr>
      <w:tr w:rsidR="001A77EE" w:rsidRPr="006140A9" w:rsidTr="001A77EE">
        <w:tc>
          <w:tcPr>
            <w:tcW w:w="713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05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еская </w:t>
            </w:r>
          </w:p>
        </w:tc>
        <w:tc>
          <w:tcPr>
            <w:tcW w:w="425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1A77EE" w:rsidRPr="006140A9" w:rsidTr="001A77EE">
        <w:tc>
          <w:tcPr>
            <w:tcW w:w="713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5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</w:p>
        </w:tc>
        <w:tc>
          <w:tcPr>
            <w:tcW w:w="425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 xml:space="preserve">Корректор </w:t>
            </w:r>
          </w:p>
        </w:tc>
      </w:tr>
      <w:tr w:rsidR="001A77EE" w:rsidRPr="006140A9" w:rsidTr="001A77EE">
        <w:tc>
          <w:tcPr>
            <w:tcW w:w="713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5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ая </w:t>
            </w:r>
          </w:p>
        </w:tc>
        <w:tc>
          <w:tcPr>
            <w:tcW w:w="425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A77EE" w:rsidRPr="001A77EE" w:rsidRDefault="001A77EE" w:rsidP="0074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 </w:t>
            </w:r>
          </w:p>
        </w:tc>
      </w:tr>
    </w:tbl>
    <w:p w:rsidR="00503121" w:rsidRPr="00D51345" w:rsidRDefault="001A77EE" w:rsidP="001A77EE">
      <w:pPr>
        <w:ind w:left="851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3121" w:rsidRPr="001A77EE">
        <w:rPr>
          <w:rFonts w:ascii="Times New Roman" w:hAnsi="Times New Roman" w:cs="Times New Roman"/>
          <w:sz w:val="24"/>
          <w:szCs w:val="24"/>
        </w:rPr>
        <w:t xml:space="preserve">25. </w:t>
      </w:r>
      <w:r w:rsidR="00503121" w:rsidRPr="00D51345">
        <w:rPr>
          <w:rFonts w:ascii="Times New Roman" w:hAnsi="Times New Roman" w:cs="Times New Roman"/>
          <w:b/>
          <w:sz w:val="24"/>
          <w:szCs w:val="24"/>
        </w:rPr>
        <w:t>Как называется свод правил и положений, направленный на обеспечение условий безопасного труда и/или проведения каких-либо других работ, а также мероприятия, направленные на устранения факторов, причиняющих вред здоровью?</w:t>
      </w:r>
    </w:p>
    <w:p w:rsidR="00503121" w:rsidRDefault="00503121" w:rsidP="00D51345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bookmarkStart w:id="0" w:name="_GoBack"/>
      <w:bookmarkEnd w:id="0"/>
    </w:p>
    <w:sectPr w:rsidR="00503121" w:rsidSect="00BA253D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77EB"/>
    <w:multiLevelType w:val="hybridMultilevel"/>
    <w:tmpl w:val="E6445160"/>
    <w:lvl w:ilvl="0" w:tplc="06E2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76064"/>
    <w:multiLevelType w:val="hybridMultilevel"/>
    <w:tmpl w:val="5C521628"/>
    <w:lvl w:ilvl="0" w:tplc="5F6C32C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E6908"/>
    <w:multiLevelType w:val="hybridMultilevel"/>
    <w:tmpl w:val="DA1A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A1706"/>
    <w:multiLevelType w:val="hybridMultilevel"/>
    <w:tmpl w:val="DF2E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AB"/>
    <w:rsid w:val="000E70FD"/>
    <w:rsid w:val="000F4AC8"/>
    <w:rsid w:val="00102256"/>
    <w:rsid w:val="001A77EE"/>
    <w:rsid w:val="00363043"/>
    <w:rsid w:val="00460680"/>
    <w:rsid w:val="00503121"/>
    <w:rsid w:val="00511D40"/>
    <w:rsid w:val="00574AE5"/>
    <w:rsid w:val="005900D2"/>
    <w:rsid w:val="005A4739"/>
    <w:rsid w:val="005F36A4"/>
    <w:rsid w:val="00691642"/>
    <w:rsid w:val="00751342"/>
    <w:rsid w:val="0076742A"/>
    <w:rsid w:val="009D4797"/>
    <w:rsid w:val="00A04C50"/>
    <w:rsid w:val="00BA253D"/>
    <w:rsid w:val="00C323F7"/>
    <w:rsid w:val="00C66FAB"/>
    <w:rsid w:val="00D34A06"/>
    <w:rsid w:val="00D51345"/>
    <w:rsid w:val="00D579E0"/>
    <w:rsid w:val="00D71A77"/>
    <w:rsid w:val="00DC7C71"/>
    <w:rsid w:val="00F16D2B"/>
    <w:rsid w:val="00F7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8BE1-5C5E-4E10-B06D-5DC0C119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ьевы</dc:creator>
  <cp:keywords/>
  <dc:description/>
  <cp:lastModifiedBy>RePack by Diakov</cp:lastModifiedBy>
  <cp:revision>21</cp:revision>
  <dcterms:created xsi:type="dcterms:W3CDTF">2015-09-20T11:55:00Z</dcterms:created>
  <dcterms:modified xsi:type="dcterms:W3CDTF">2021-10-22T07:22:00Z</dcterms:modified>
</cp:coreProperties>
</file>